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E170" w14:textId="77777777" w:rsidR="00911476" w:rsidRPr="00766A93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 w:cs="Calibri"/>
          <w:color w:val="000000" w:themeColor="text1"/>
          <w:sz w:val="28"/>
          <w:szCs w:val="28"/>
        </w:rPr>
      </w:pPr>
    </w:p>
    <w:p w14:paraId="09B045D4" w14:textId="272321AA" w:rsidR="00911476" w:rsidRPr="00053F10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766A93">
        <w:rPr>
          <w:rFonts w:ascii="ＭＳ 明朝" w:eastAsia="ＭＳ 明朝" w:hAnsi="ＭＳ 明朝" w:cs="Calibri"/>
          <w:color w:val="000000" w:themeColor="text1"/>
          <w:sz w:val="28"/>
          <w:szCs w:val="28"/>
        </w:rPr>
        <w:t xml:space="preserve">　　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本膵臓学会指導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施設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新規認定申請書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チェックリスト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(2</w:t>
      </w:r>
      <w:r w:rsidR="00C629F6"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02</w:t>
      </w:r>
      <w:r w:rsidR="00965C5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2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度申請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)</w:t>
      </w:r>
      <w:r w:rsidRPr="00053F10">
        <w:rPr>
          <w:rFonts w:ascii="ＭＳ 明朝" w:eastAsia="ＭＳ 明朝" w:hAnsi="ＭＳ 明朝"/>
          <w:color w:val="000000" w:themeColor="text1"/>
          <w:sz w:val="36"/>
          <w:szCs w:val="36"/>
        </w:rPr>
        <w:tab/>
      </w:r>
    </w:p>
    <w:p w14:paraId="137D0A17" w14:textId="77777777" w:rsid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（＊昨年度申請時に問いあわせや記載漏れが多かった事項を</w:t>
      </w:r>
    </w:p>
    <w:p w14:paraId="4A739C13" w14:textId="6FC27E88" w:rsidR="00911476" w:rsidRP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チェックリストとして載せています）</w:t>
      </w:r>
    </w:p>
    <w:p w14:paraId="76461BAF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AA10D58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483F9347" w14:textId="1633BD45" w:rsidR="00C173FF" w:rsidRPr="00053F10" w:rsidRDefault="00C173FF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851" w:hanging="284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053F10">
        <w:rPr>
          <w:rFonts w:ascii="ＭＳ 明朝" w:eastAsia="ＭＳ 明朝" w:hAnsi="ＭＳ 明朝" w:cs="ＭＳ Ｐゴシック"/>
          <w:sz w:val="28"/>
          <w:szCs w:val="28"/>
        </w:rPr>
        <w:t xml:space="preserve"> 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申請書①～④の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正本１部と副本(コピー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)1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部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を用意しましたか。</w:t>
      </w:r>
    </w:p>
    <w:p w14:paraId="59F0BC4F" w14:textId="77777777" w:rsidR="00C173FF" w:rsidRPr="00053F10" w:rsidRDefault="00C173FF" w:rsidP="00C173FF">
      <w:pPr>
        <w:pStyle w:val="ad"/>
        <w:widowControl w:val="0"/>
        <w:adjustRightInd w:val="0"/>
        <w:snapToGrid w:val="0"/>
        <w:spacing w:after="0" w:line="240" w:lineRule="auto"/>
        <w:ind w:leftChars="0" w:left="851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0F89E414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7FF9787" w14:textId="0B630DA0" w:rsidR="00911476" w:rsidRPr="00053F10" w:rsidRDefault="00646DFC" w:rsidP="00FE4FEE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③</w:t>
      </w:r>
      <w:r w:rsidR="00032BE2"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の指導医が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中の場合は、（申請中）と記載してください。</w:t>
      </w:r>
    </w:p>
    <w:p w14:paraId="6364DBB9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2F4E4590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5A51D18" w14:textId="77777777" w:rsidR="00053F10" w:rsidRDefault="00646DFC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③④</w:t>
      </w:r>
      <w:r w:rsidR="00C173FF"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,２か所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の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施設長の公印を押し忘れていませんか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。</w:t>
      </w:r>
    </w:p>
    <w:p w14:paraId="68CF7ABB" w14:textId="4BF44919" w:rsidR="00911476" w:rsidRPr="00053F10" w:rsidRDefault="00646DFC" w:rsidP="00053F10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b/>
          <w:bCs/>
          <w:color w:val="000000" w:themeColor="text1"/>
          <w:sz w:val="28"/>
          <w:szCs w:val="28"/>
          <w:u w:val="double"/>
        </w:rPr>
      </w:pPr>
      <w:r w:rsidRPr="00053F10">
        <w:rPr>
          <w:rFonts w:ascii="ＭＳ 明朝" w:eastAsia="ＭＳ 明朝" w:hAnsi="ＭＳ 明朝" w:cs="ＭＳ Ｐゴシック" w:hint="eastAsia"/>
          <w:b/>
          <w:bCs/>
          <w:color w:val="000000" w:themeColor="text1"/>
          <w:sz w:val="28"/>
          <w:szCs w:val="28"/>
          <w:u w:val="double"/>
        </w:rPr>
        <w:t>（個人印不可）</w:t>
      </w:r>
    </w:p>
    <w:p w14:paraId="7AA43477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087DC5F3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5C1FB366" w14:textId="2D2D398A" w:rsidR="00911476" w:rsidRPr="00053F10" w:rsidRDefault="00646DFC" w:rsidP="00911476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同じ施設内の異なる診療科で、重複して申請していませんか。</w:t>
      </w:r>
    </w:p>
    <w:p w14:paraId="3B053E3F" w14:textId="5331CBEE" w:rsidR="009B6511" w:rsidRPr="00053F10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8694985" w14:textId="77777777" w:rsidR="009B6511" w:rsidRPr="00053F10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F90B2EE" w14:textId="113A7139" w:rsidR="009B6511" w:rsidRPr="00053F10" w:rsidRDefault="009B6511" w:rsidP="009B65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928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.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は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WEB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の自動返信メールを印刷して、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③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以降必須書類とともにお送りください。（自動返信メールの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．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もコピーは必要です）</w:t>
      </w:r>
    </w:p>
    <w:p w14:paraId="77136EDB" w14:textId="77777777" w:rsidR="009B6511" w:rsidRPr="00710BAA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Cs w:val="20"/>
        </w:rPr>
      </w:pPr>
    </w:p>
    <w:p w14:paraId="0115CA25" w14:textId="62079026" w:rsidR="00911476" w:rsidRPr="008C3839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szCs w:val="20"/>
        </w:rPr>
      </w:pPr>
    </w:p>
    <w:p w14:paraId="5A0343F4" w14:textId="77777777" w:rsidR="003E75F7" w:rsidRPr="008C3839" w:rsidRDefault="003E75F7" w:rsidP="003E75F7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strike/>
          <w:color w:val="auto"/>
          <w:szCs w:val="20"/>
        </w:rPr>
      </w:pPr>
    </w:p>
    <w:p w14:paraId="6926A866" w14:textId="77777777" w:rsidR="00911476" w:rsidRPr="008C3839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szCs w:val="20"/>
        </w:rPr>
      </w:pPr>
    </w:p>
    <w:p w14:paraId="0B174160" w14:textId="77777777" w:rsidR="00911476" w:rsidRPr="008C3839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szCs w:val="20"/>
        </w:rPr>
      </w:pPr>
    </w:p>
    <w:p w14:paraId="49CB3EF1" w14:textId="77777777" w:rsidR="00911476" w:rsidRPr="00710BAA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Cs w:val="20"/>
        </w:rPr>
      </w:pPr>
    </w:p>
    <w:p w14:paraId="153A76F3" w14:textId="77777777" w:rsidR="00911476" w:rsidRPr="00390F02" w:rsidRDefault="00911476" w:rsidP="00911476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  <w:r w:rsidRPr="00390F02">
        <w:rPr>
          <w:rFonts w:ascii="ＭＳ 明朝" w:eastAsia="ＭＳ 明朝" w:hAnsi="ＭＳ 明朝"/>
          <w:color w:val="000000" w:themeColor="text1"/>
        </w:rPr>
        <w:br w:type="page"/>
      </w:r>
    </w:p>
    <w:tbl>
      <w:tblPr>
        <w:tblW w:w="935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6960"/>
        <w:gridCol w:w="1417"/>
      </w:tblGrid>
      <w:tr w:rsidR="00706788" w:rsidRPr="00706788" w14:paraId="3CC990DB" w14:textId="77777777" w:rsidTr="00706788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FBB3" w14:textId="1BC6E3DF" w:rsidR="00706788" w:rsidRPr="00706788" w:rsidRDefault="00706788" w:rsidP="00706788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明朝" w:eastAsia="ＭＳ 明朝" w:hAnsi="ＭＳ 明朝"/>
                <w:b/>
                <w:color w:val="000000" w:themeColor="text1"/>
                <w:sz w:val="25"/>
                <w:szCs w:val="25"/>
                <w:u w:val="double"/>
              </w:rPr>
              <w:lastRenderedPageBreak/>
              <w:br w:type="page"/>
            </w:r>
          </w:p>
        </w:tc>
        <w:tc>
          <w:tcPr>
            <w:tcW w:w="6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6933" w14:textId="77777777" w:rsidR="00706788" w:rsidRPr="00706788" w:rsidRDefault="00706788" w:rsidP="0070678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</w:rPr>
            </w:pPr>
            <w:r w:rsidRPr="0070678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</w:rPr>
              <w:t>日本膵臓学会認定指導医の勤務証明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AB76" w14:textId="7F012B8E" w:rsidR="00706788" w:rsidRPr="00706788" w:rsidRDefault="00706788" w:rsidP="0070678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③</w:t>
            </w:r>
          </w:p>
        </w:tc>
      </w:tr>
    </w:tbl>
    <w:p w14:paraId="7D3BD177" w14:textId="77777777" w:rsidR="00706788" w:rsidRDefault="00706788" w:rsidP="00706788">
      <w:pPr>
        <w:jc w:val="center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4AF3922E" w14:textId="77777777" w:rsidR="00706788" w:rsidRDefault="00706788" w:rsidP="00706788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5"/>
        <w:gridCol w:w="2819"/>
        <w:gridCol w:w="4819"/>
        <w:gridCol w:w="10"/>
      </w:tblGrid>
      <w:tr w:rsidR="00C0470C" w:rsidRPr="00C003CD" w14:paraId="7549B774" w14:textId="77777777" w:rsidTr="001A248C">
        <w:trPr>
          <w:gridAfter w:val="1"/>
          <w:wAfter w:w="5" w:type="pct"/>
          <w:trHeight w:val="825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B08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施設名</w:t>
            </w: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3EDA4E" w14:textId="121B90E7" w:rsidR="00C0470C" w:rsidRPr="00C003CD" w:rsidRDefault="00C0470C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7C00906" w14:textId="77777777" w:rsidTr="001A248C">
        <w:trPr>
          <w:gridAfter w:val="1"/>
          <w:wAfter w:w="5" w:type="pct"/>
          <w:trHeight w:val="283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A10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指導医氏名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09A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指導責任者を一番上に記載</w:t>
            </w:r>
          </w:p>
        </w:tc>
      </w:tr>
      <w:tr w:rsidR="00C0470C" w:rsidRPr="00C003CD" w14:paraId="64F11548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D2701DF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7EC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申請中の方は認定No.の欄に（申請中）と記入</w:t>
            </w:r>
          </w:p>
        </w:tc>
      </w:tr>
      <w:tr w:rsidR="00C0470C" w:rsidRPr="00C003CD" w14:paraId="11AF0B86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4CA4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F1E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【常勤・非常勤】のどちらかに○印</w:t>
            </w:r>
          </w:p>
        </w:tc>
      </w:tr>
      <w:tr w:rsidR="00C0470C" w:rsidRPr="00C003CD" w14:paraId="4F916D7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18A" w14:textId="77777777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:lang w:eastAsia="zh-TW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br/>
              <w:t>（指導責任者）</w:t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4E8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34F51B0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21E02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3A1E5A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B3B71B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A1BAF9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32B327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DB08156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B8C" w14:textId="5BCBC7A6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35DEC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29CC60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28D" w14:textId="58C0D4CF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AB0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818EE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650CE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6AD9D8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D9D2C9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E52F5C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FAAA07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A5F5C1C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AA7" w14:textId="3E5611CD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D4B63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057F705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8E0" w14:textId="51E852E4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6E3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75F78A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504A2B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DE28D9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9D37327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4A5915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C580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5A68AB3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E1B" w14:textId="1E208192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2821D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326EA07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FD9" w14:textId="4F42D4BE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1DD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AF14D4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90E01F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96F392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730D8DB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62DDBF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85D0175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211F521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A41" w14:textId="01A3A183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75ED5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4B15196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F44" w14:textId="2C763E5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569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D63FE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193DC8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0801C9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E73BB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F5F23D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EFBB0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45DEB7E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19D" w14:textId="79AB7D5F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7277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E60D1C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3C1" w14:textId="2596FD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AEF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4D11C6F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5DA16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A05D6E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8A7C7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E09C46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7C137E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2FC3BF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D56" w14:textId="6BCC32A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C1A6F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47EC512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B0E" w14:textId="3A428938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485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55F03A93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FF1AF3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5DBA25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0A63185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C03F81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523AC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0B0CFA8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8DD" w14:textId="22D3CAE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48EF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7EFC276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CAB6" w14:textId="0374FE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E67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520676A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A8181C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55C68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75E249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72BFA3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D2BE0D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36CD29D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EE5A" w14:textId="47E9780B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9DA91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41F8125E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0D8A327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59D60B38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D87B274" w14:textId="2E1FC028" w:rsidR="00C003CD" w:rsidRPr="001A248C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以上の医師が勤務し</w:t>
            </w:r>
            <w:r w:rsidR="001A248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導に当たることを証明致します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C003CD" w:rsidRPr="00C003CD" w14:paraId="2A9F2C02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6C0F8646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246336C8" w14:textId="77777777" w:rsidTr="00EC2C52">
        <w:trPr>
          <w:trHeight w:val="670"/>
        </w:trPr>
        <w:tc>
          <w:tcPr>
            <w:tcW w:w="2486" w:type="pct"/>
            <w:gridSpan w:val="2"/>
            <w:shd w:val="clear" w:color="auto" w:fill="auto"/>
            <w:noWrap/>
            <w:vAlign w:val="bottom"/>
            <w:hideMark/>
          </w:tcPr>
          <w:p w14:paraId="380FFEC2" w14:textId="36564CD6" w:rsidR="00EC2C52" w:rsidRPr="00C003CD" w:rsidRDefault="00EC2C52" w:rsidP="007F270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施設長氏名</w:t>
            </w:r>
          </w:p>
        </w:tc>
        <w:tc>
          <w:tcPr>
            <w:tcW w:w="25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DAD16F" w14:textId="3D99AFA6" w:rsidR="00EC2C52" w:rsidRDefault="00911476" w:rsidP="00053F10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53F1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公印）</w:t>
            </w:r>
          </w:p>
          <w:p w14:paraId="2F427A86" w14:textId="327DB6CE" w:rsidR="00EC2C52" w:rsidRPr="00C003CD" w:rsidRDefault="00EC2C52" w:rsidP="007F270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18C33606" w14:textId="77777777" w:rsidTr="00EC2C52">
        <w:trPr>
          <w:trHeight w:val="454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24061793" w14:textId="6154912B" w:rsidR="00C0470C" w:rsidRPr="00C003CD" w:rsidRDefault="00C0470C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7F6F4930" w14:textId="6014C382" w:rsidR="00C0470C" w:rsidRDefault="00C0470C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</w:rPr>
      </w:pPr>
    </w:p>
    <w:tbl>
      <w:tblPr>
        <w:tblW w:w="103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1120"/>
        <w:gridCol w:w="5720"/>
        <w:gridCol w:w="1240"/>
        <w:gridCol w:w="1240"/>
      </w:tblGrid>
      <w:tr w:rsidR="00C0470C" w:rsidRPr="00C0470C" w14:paraId="7F1C8B21" w14:textId="77777777" w:rsidTr="00C0470C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ABF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7A97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DE75" w14:textId="77777777" w:rsidR="00C0470C" w:rsidRPr="00C0470C" w:rsidRDefault="00C0470C" w:rsidP="00C0470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  <w:lang w:eastAsia="zh-TW"/>
              </w:rPr>
            </w:pPr>
            <w:r w:rsidRPr="00C0470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  <w:lang w:eastAsia="zh-TW"/>
              </w:rPr>
              <w:t>NCD膵癌登録施設証明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DBB0" w14:textId="1F92FCC9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B6B8" w14:textId="091A53A0" w:rsidR="00C0470C" w:rsidRPr="00C0470C" w:rsidRDefault="00C0470C" w:rsidP="00C0470C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C0470C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④</w:t>
            </w:r>
          </w:p>
        </w:tc>
      </w:tr>
    </w:tbl>
    <w:p w14:paraId="345D7876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52843120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p w14:paraId="00E3068F" w14:textId="77777777" w:rsidR="00EC2C52" w:rsidRPr="00E36307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</w:p>
    <w:p w14:paraId="23251148" w14:textId="499B9222" w:rsidR="004F4A57" w:rsidRPr="00E36307" w:rsidRDefault="004F4A5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041EEB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65E46D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9CFD70F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A1C17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5894565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DC0A24A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21EDF8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308EE" w14:textId="3AAD42EA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  <w:lang w:eastAsia="zh-TW"/>
        </w:rPr>
        <w:tab/>
        <w:t xml:space="preserve">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施設名   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  <w:u w:val="double"/>
        </w:rPr>
        <w:t xml:space="preserve"> </w:t>
      </w:r>
    </w:p>
    <w:p w14:paraId="3C33AF32" w14:textId="5210AC96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D846" wp14:editId="78A5265F">
                <wp:simplePos x="0" y="0"/>
                <wp:positionH relativeFrom="column">
                  <wp:posOffset>1553013</wp:posOffset>
                </wp:positionH>
                <wp:positionV relativeFrom="paragraph">
                  <wp:posOffset>92776</wp:posOffset>
                </wp:positionV>
                <wp:extent cx="3972910" cy="0"/>
                <wp:effectExtent l="0" t="0" r="279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2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0CF0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7.3pt" to="435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25D4F7F8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7639B7A9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4308328B" w14:textId="2E3A4547" w:rsidR="00E36307" w:rsidRPr="00C044DF" w:rsidRDefault="00E36307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40"/>
          <w:szCs w:val="40"/>
        </w:rPr>
      </w:pP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National Clinical Database(NCD)登録施設であり、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br/>
      </w:r>
      <w:r w:rsidRPr="00C044DF">
        <w:rPr>
          <w:rFonts w:ascii="ＭＳ 明朝" w:eastAsia="ＭＳ 明朝" w:hAnsi="ＭＳ 明朝" w:cs="ＭＳ Ｐゴシック" w:hint="eastAsia"/>
          <w:b/>
          <w:color w:val="FF0000"/>
          <w:kern w:val="0"/>
          <w:sz w:val="40"/>
          <w:szCs w:val="40"/>
          <w:u w:val="single"/>
        </w:rPr>
        <w:t>NCD膵癌登録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を行っている。</w:t>
      </w:r>
    </w:p>
    <w:p w14:paraId="72BDFA60" w14:textId="0C806ECA" w:rsidR="00E36307" w:rsidRDefault="00E36307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</w:p>
    <w:p w14:paraId="3627057D" w14:textId="77777777" w:rsidR="00C044DF" w:rsidRPr="00E36307" w:rsidRDefault="00C044DF" w:rsidP="00E36307">
      <w:pPr>
        <w:spacing w:after="0" w:line="240" w:lineRule="auto"/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</w:pPr>
    </w:p>
    <w:p w14:paraId="6B92A686" w14:textId="6AC8EF99" w:rsidR="00E36307" w:rsidRPr="00E36307" w:rsidRDefault="007B4F5D" w:rsidP="007F270D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（2017年1月1日～2021年12月31日）</w:t>
      </w:r>
    </w:p>
    <w:p w14:paraId="2C87E5F9" w14:textId="40DB213D" w:rsidR="00E36307" w:rsidRPr="00E36307" w:rsidRDefault="00E36307" w:rsidP="00E36307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15"/>
        <w:tblW w:w="30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2"/>
        <w:gridCol w:w="2722"/>
      </w:tblGrid>
      <w:tr w:rsidR="00710BAA" w:rsidRPr="00710BAA" w14:paraId="05F4A6C3" w14:textId="77777777" w:rsidTr="00710BAA">
        <w:trPr>
          <w:trHeight w:val="567"/>
        </w:trPr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980" w14:textId="77818A8A" w:rsidR="00053F10" w:rsidRPr="00710BAA" w:rsidRDefault="00053F10" w:rsidP="00053F10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1</w:t>
            </w:r>
            <w:r w:rsidR="00181C2E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7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1A4C" w14:textId="77777777" w:rsidR="00710BAA" w:rsidRPr="00710BAA" w:rsidRDefault="00710BAA" w:rsidP="00710BAA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710BAA" w:rsidRPr="00710BAA" w14:paraId="1E3B2954" w14:textId="77777777" w:rsidTr="00710BAA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F74" w14:textId="59AE70DD" w:rsidR="00710BAA" w:rsidRPr="00710BAA" w:rsidRDefault="00C629F6" w:rsidP="00710BA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1</w:t>
            </w:r>
            <w:r w:rsidR="00181C2E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39D9" w14:textId="77777777" w:rsidR="00710BAA" w:rsidRPr="00710BAA" w:rsidRDefault="00710BAA" w:rsidP="00710BAA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710BAA" w:rsidRPr="00710BAA" w14:paraId="149D8890" w14:textId="77777777" w:rsidTr="00710BAA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9C8" w14:textId="12C04114" w:rsidR="00710BAA" w:rsidRPr="00710BAA" w:rsidRDefault="00C629F6" w:rsidP="00710BA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1</w:t>
            </w:r>
            <w:r w:rsidR="00181C2E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8553" w14:textId="77777777" w:rsidR="00710BAA" w:rsidRPr="00710BAA" w:rsidRDefault="00710BAA" w:rsidP="00710BAA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710BAA" w:rsidRPr="00710BAA" w14:paraId="5A5CA0C1" w14:textId="77777777" w:rsidTr="00710BAA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3C2" w14:textId="71C692F2" w:rsidR="00710BAA" w:rsidRPr="00710BAA" w:rsidRDefault="00C629F6" w:rsidP="00710BA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</w:t>
            </w:r>
            <w:r w:rsidR="00181C2E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0334" w14:textId="77777777" w:rsidR="00710BAA" w:rsidRPr="00710BAA" w:rsidRDefault="00710BAA" w:rsidP="00710BAA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710BAA" w:rsidRPr="00710BAA" w14:paraId="6BE9AD8D" w14:textId="77777777" w:rsidTr="00710BAA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F52B" w14:textId="563E9B92" w:rsidR="00710BAA" w:rsidRPr="00710BAA" w:rsidRDefault="00C629F6" w:rsidP="00710BA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</w:t>
            </w:r>
            <w:r w:rsidR="00181C2E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300F" w14:textId="77777777" w:rsidR="00710BAA" w:rsidRPr="00710BAA" w:rsidRDefault="00710BAA" w:rsidP="00710BAA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</w:tbl>
    <w:p w14:paraId="748E556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36E2E8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04FAAA43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9F1B0BA" w14:textId="47FA25C3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628791C3" w14:textId="77777777" w:rsidR="00710BAA" w:rsidRPr="00710BAA" w:rsidRDefault="00710BAA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38158CCA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DC6E438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7C9EE531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F6283F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16C5F7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5597F4F5" w14:textId="10461B63" w:rsidR="00E36307" w:rsidRPr="00A94C30" w:rsidRDefault="00A94C30" w:rsidP="00A94C30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94C30">
        <w:rPr>
          <w:rFonts w:ascii="ＭＳ 明朝" w:eastAsia="ＭＳ 明朝" w:hAnsi="ＭＳ 明朝" w:cs="ＭＳ Ｐゴシック"/>
          <w:kern w:val="0"/>
          <w:sz w:val="24"/>
          <w:szCs w:val="24"/>
        </w:rPr>
        <w:t>以上の申請条件に合致していることを証明致します。</w:t>
      </w:r>
    </w:p>
    <w:p w14:paraId="6BF81023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6CB7D76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BAFC757" w14:textId="5C649D89" w:rsidR="000A3BFC" w:rsidRPr="00053F10" w:rsidRDefault="00911476" w:rsidP="000A3BFC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</w:pPr>
      <w:r w:rsidRPr="00053F1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>（公印）</w:t>
      </w:r>
    </w:p>
    <w:p w14:paraId="6B380C0F" w14:textId="713453CC" w:rsidR="00E36307" w:rsidRPr="000A3BFC" w:rsidRDefault="000A3BFC" w:rsidP="007F270D">
      <w:pPr>
        <w:spacing w:after="0" w:line="240" w:lineRule="auto"/>
        <w:rPr>
          <w:rFonts w:ascii="ＭＳ 明朝" w:eastAsia="ＭＳ 明朝" w:hAnsi="ＭＳ 明朝" w:cs="ＭＳ Ｐゴシック"/>
          <w:sz w:val="18"/>
          <w:szCs w:val="18"/>
          <w:lang w:eastAsia="zh-TW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FA501" wp14:editId="03BD2040">
                <wp:simplePos x="0" y="0"/>
                <wp:positionH relativeFrom="column">
                  <wp:posOffset>3058926</wp:posOffset>
                </wp:positionH>
                <wp:positionV relativeFrom="paragraph">
                  <wp:posOffset>174551</wp:posOffset>
                </wp:positionV>
                <wp:extent cx="3182587" cy="11875"/>
                <wp:effectExtent l="0" t="0" r="18415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2587" cy="118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E9890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13.75pt" to="491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" strokecolor="black [3213]" strokeweight=".25pt">
                <v:stroke joinstyle="miter"/>
              </v:line>
            </w:pict>
          </mc:Fallback>
        </mc:AlternateContent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 w:rsidRPr="000A3BFC"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  <w:t>施設長氏名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  <w:t xml:space="preserve">　　　</w:t>
      </w:r>
      <w:r w:rsidRPr="000A3BFC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　　　　　</w:t>
      </w:r>
      <w:r w:rsidR="00A94C30" w:rsidRPr="000A3BFC">
        <w:rPr>
          <w:rFonts w:ascii="ＭＳ 明朝" w:eastAsia="ＭＳ 明朝" w:hAnsi="ＭＳ 明朝" w:cs="ＭＳ Ｐゴシック" w:hint="eastAsia"/>
          <w:kern w:val="0"/>
          <w:sz w:val="18"/>
          <w:szCs w:val="18"/>
          <w:lang w:eastAsia="zh-TW"/>
        </w:rPr>
        <w:t xml:space="preserve">　　</w:t>
      </w:r>
      <w:r w:rsidR="00A94C30" w:rsidRPr="000A3BFC">
        <w:rPr>
          <w:rFonts w:ascii="ＭＳ 明朝" w:eastAsia="ＭＳ 明朝" w:hAnsi="ＭＳ 明朝" w:cs="ＭＳ Ｐゴシック" w:hint="eastAsia"/>
          <w:sz w:val="18"/>
          <w:szCs w:val="18"/>
          <w:lang w:eastAsia="zh-TW"/>
        </w:rPr>
        <w:t xml:space="preserve">　　　　　　　　　　　　　　　　　　　　　　　　　</w:t>
      </w:r>
    </w:p>
    <w:sectPr w:rsidR="00E36307" w:rsidRPr="000A3BFC" w:rsidSect="009A2622">
      <w:headerReference w:type="even" r:id="rId8"/>
      <w:headerReference w:type="default" r:id="rId9"/>
      <w:headerReference w:type="first" r:id="rId10"/>
      <w:pgSz w:w="11900" w:h="16840"/>
      <w:pgMar w:top="1087" w:right="1242" w:bottom="1190" w:left="1055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957B" w14:textId="77777777" w:rsidR="00544ED6" w:rsidRDefault="00544ED6">
      <w:pPr>
        <w:spacing w:after="0" w:line="240" w:lineRule="auto"/>
      </w:pPr>
      <w:r>
        <w:separator/>
      </w:r>
    </w:p>
  </w:endnote>
  <w:endnote w:type="continuationSeparator" w:id="0">
    <w:p w14:paraId="319BDFE6" w14:textId="77777777" w:rsidR="00544ED6" w:rsidRDefault="0054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0B467" w14:textId="77777777" w:rsidR="00544ED6" w:rsidRDefault="00544ED6">
      <w:pPr>
        <w:spacing w:after="0" w:line="240" w:lineRule="auto"/>
      </w:pPr>
      <w:r>
        <w:separator/>
      </w:r>
    </w:p>
  </w:footnote>
  <w:footnote w:type="continuationSeparator" w:id="0">
    <w:p w14:paraId="5FFF4708" w14:textId="77777777" w:rsidR="00544ED6" w:rsidRDefault="0054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BEC9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2975" w14:textId="77777777" w:rsidR="00092688" w:rsidRDefault="00092688" w:rsidP="002F5AA4">
    <w:pPr>
      <w:spacing w:after="0"/>
      <w:ind w:right="45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2D2A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11D25"/>
    <w:rsid w:val="00032BE2"/>
    <w:rsid w:val="00053F10"/>
    <w:rsid w:val="00054F9E"/>
    <w:rsid w:val="00055406"/>
    <w:rsid w:val="000636BC"/>
    <w:rsid w:val="000667D7"/>
    <w:rsid w:val="00067AE6"/>
    <w:rsid w:val="00081101"/>
    <w:rsid w:val="00090BA6"/>
    <w:rsid w:val="00092688"/>
    <w:rsid w:val="000A3BFC"/>
    <w:rsid w:val="000B04B7"/>
    <w:rsid w:val="000B2E60"/>
    <w:rsid w:val="000C5658"/>
    <w:rsid w:val="000D6BBA"/>
    <w:rsid w:val="000E1344"/>
    <w:rsid w:val="000F4B50"/>
    <w:rsid w:val="0012793E"/>
    <w:rsid w:val="00140E9A"/>
    <w:rsid w:val="00156A1D"/>
    <w:rsid w:val="00166F3A"/>
    <w:rsid w:val="00172611"/>
    <w:rsid w:val="00181C2E"/>
    <w:rsid w:val="00187453"/>
    <w:rsid w:val="001956D1"/>
    <w:rsid w:val="001A0EB5"/>
    <w:rsid w:val="001A10EE"/>
    <w:rsid w:val="001A137F"/>
    <w:rsid w:val="001A1D56"/>
    <w:rsid w:val="001A248C"/>
    <w:rsid w:val="002001EA"/>
    <w:rsid w:val="0020504A"/>
    <w:rsid w:val="002244C9"/>
    <w:rsid w:val="00242404"/>
    <w:rsid w:val="00266AAE"/>
    <w:rsid w:val="002714D5"/>
    <w:rsid w:val="00275426"/>
    <w:rsid w:val="00282156"/>
    <w:rsid w:val="002A2B11"/>
    <w:rsid w:val="002A4F87"/>
    <w:rsid w:val="002B3662"/>
    <w:rsid w:val="002D6277"/>
    <w:rsid w:val="002E4F41"/>
    <w:rsid w:val="002F05B2"/>
    <w:rsid w:val="002F5AA4"/>
    <w:rsid w:val="002F7D81"/>
    <w:rsid w:val="00301939"/>
    <w:rsid w:val="00302650"/>
    <w:rsid w:val="00330F2D"/>
    <w:rsid w:val="00391208"/>
    <w:rsid w:val="003941E8"/>
    <w:rsid w:val="00396A1E"/>
    <w:rsid w:val="003D406E"/>
    <w:rsid w:val="003E75F7"/>
    <w:rsid w:val="004003D7"/>
    <w:rsid w:val="0040787E"/>
    <w:rsid w:val="004101BD"/>
    <w:rsid w:val="004205B3"/>
    <w:rsid w:val="00435634"/>
    <w:rsid w:val="004459DA"/>
    <w:rsid w:val="004539AC"/>
    <w:rsid w:val="00454B65"/>
    <w:rsid w:val="00464A70"/>
    <w:rsid w:val="00470BB6"/>
    <w:rsid w:val="00492A9B"/>
    <w:rsid w:val="004E7741"/>
    <w:rsid w:val="004F4A57"/>
    <w:rsid w:val="00501337"/>
    <w:rsid w:val="005059F3"/>
    <w:rsid w:val="00507D4C"/>
    <w:rsid w:val="005126ED"/>
    <w:rsid w:val="005238CA"/>
    <w:rsid w:val="00534D98"/>
    <w:rsid w:val="00544ED6"/>
    <w:rsid w:val="005455E0"/>
    <w:rsid w:val="005608D8"/>
    <w:rsid w:val="00572E41"/>
    <w:rsid w:val="00572E63"/>
    <w:rsid w:val="0057367E"/>
    <w:rsid w:val="00586A2D"/>
    <w:rsid w:val="005A0C31"/>
    <w:rsid w:val="005A3C3E"/>
    <w:rsid w:val="005C0D81"/>
    <w:rsid w:val="005C0ED8"/>
    <w:rsid w:val="005D3600"/>
    <w:rsid w:val="005F4481"/>
    <w:rsid w:val="005F6B38"/>
    <w:rsid w:val="006237C5"/>
    <w:rsid w:val="0062505F"/>
    <w:rsid w:val="006252B1"/>
    <w:rsid w:val="00634AA4"/>
    <w:rsid w:val="00646DFC"/>
    <w:rsid w:val="006477E0"/>
    <w:rsid w:val="00663C2A"/>
    <w:rsid w:val="00676258"/>
    <w:rsid w:val="00682334"/>
    <w:rsid w:val="006D7059"/>
    <w:rsid w:val="006F4388"/>
    <w:rsid w:val="00706788"/>
    <w:rsid w:val="00706E2D"/>
    <w:rsid w:val="00706E64"/>
    <w:rsid w:val="00710BAA"/>
    <w:rsid w:val="0072707A"/>
    <w:rsid w:val="0073107B"/>
    <w:rsid w:val="007315C1"/>
    <w:rsid w:val="007368BD"/>
    <w:rsid w:val="00747AAD"/>
    <w:rsid w:val="007558EA"/>
    <w:rsid w:val="0075636F"/>
    <w:rsid w:val="007603BE"/>
    <w:rsid w:val="00763BFE"/>
    <w:rsid w:val="00766A93"/>
    <w:rsid w:val="00767C0A"/>
    <w:rsid w:val="0077423D"/>
    <w:rsid w:val="0078170C"/>
    <w:rsid w:val="00783B40"/>
    <w:rsid w:val="007A0031"/>
    <w:rsid w:val="007B3201"/>
    <w:rsid w:val="007B4F5D"/>
    <w:rsid w:val="007C1EC0"/>
    <w:rsid w:val="007C2D6A"/>
    <w:rsid w:val="007C468B"/>
    <w:rsid w:val="007D56A0"/>
    <w:rsid w:val="007F10E0"/>
    <w:rsid w:val="007F270D"/>
    <w:rsid w:val="00847693"/>
    <w:rsid w:val="00862C66"/>
    <w:rsid w:val="00874051"/>
    <w:rsid w:val="00875B64"/>
    <w:rsid w:val="00875E51"/>
    <w:rsid w:val="0088167D"/>
    <w:rsid w:val="00881DD8"/>
    <w:rsid w:val="008C3839"/>
    <w:rsid w:val="008C6E47"/>
    <w:rsid w:val="008D1021"/>
    <w:rsid w:val="008D262E"/>
    <w:rsid w:val="008E743E"/>
    <w:rsid w:val="008F6266"/>
    <w:rsid w:val="009003A7"/>
    <w:rsid w:val="00902F09"/>
    <w:rsid w:val="009067DD"/>
    <w:rsid w:val="00911476"/>
    <w:rsid w:val="00920553"/>
    <w:rsid w:val="00933953"/>
    <w:rsid w:val="009618F0"/>
    <w:rsid w:val="00965C58"/>
    <w:rsid w:val="00991C8B"/>
    <w:rsid w:val="00992B93"/>
    <w:rsid w:val="009951DA"/>
    <w:rsid w:val="009971CB"/>
    <w:rsid w:val="009A0AB7"/>
    <w:rsid w:val="009A2622"/>
    <w:rsid w:val="009A626D"/>
    <w:rsid w:val="009B6511"/>
    <w:rsid w:val="009D755F"/>
    <w:rsid w:val="009E601D"/>
    <w:rsid w:val="00A23BC7"/>
    <w:rsid w:val="00A26B31"/>
    <w:rsid w:val="00A4066F"/>
    <w:rsid w:val="00A40E00"/>
    <w:rsid w:val="00A43AB0"/>
    <w:rsid w:val="00A763E4"/>
    <w:rsid w:val="00A879F5"/>
    <w:rsid w:val="00A92E40"/>
    <w:rsid w:val="00A94C30"/>
    <w:rsid w:val="00A967F6"/>
    <w:rsid w:val="00AB39C8"/>
    <w:rsid w:val="00AC5773"/>
    <w:rsid w:val="00AC5D83"/>
    <w:rsid w:val="00AD5722"/>
    <w:rsid w:val="00B012BA"/>
    <w:rsid w:val="00B02593"/>
    <w:rsid w:val="00B072CE"/>
    <w:rsid w:val="00B35183"/>
    <w:rsid w:val="00B36C77"/>
    <w:rsid w:val="00B530BD"/>
    <w:rsid w:val="00B665D2"/>
    <w:rsid w:val="00B8634E"/>
    <w:rsid w:val="00B93340"/>
    <w:rsid w:val="00BD11F5"/>
    <w:rsid w:val="00C003CD"/>
    <w:rsid w:val="00C044DF"/>
    <w:rsid w:val="00C0470C"/>
    <w:rsid w:val="00C07187"/>
    <w:rsid w:val="00C12525"/>
    <w:rsid w:val="00C173FF"/>
    <w:rsid w:val="00C350B8"/>
    <w:rsid w:val="00C3534C"/>
    <w:rsid w:val="00C629F6"/>
    <w:rsid w:val="00C67994"/>
    <w:rsid w:val="00CA2540"/>
    <w:rsid w:val="00CA6932"/>
    <w:rsid w:val="00CC36CB"/>
    <w:rsid w:val="00CE348A"/>
    <w:rsid w:val="00CE3870"/>
    <w:rsid w:val="00CF1423"/>
    <w:rsid w:val="00D27106"/>
    <w:rsid w:val="00D309B5"/>
    <w:rsid w:val="00D42755"/>
    <w:rsid w:val="00D769C8"/>
    <w:rsid w:val="00D91970"/>
    <w:rsid w:val="00DC3DA0"/>
    <w:rsid w:val="00DD1940"/>
    <w:rsid w:val="00E04EE2"/>
    <w:rsid w:val="00E05D22"/>
    <w:rsid w:val="00E070DE"/>
    <w:rsid w:val="00E12220"/>
    <w:rsid w:val="00E36307"/>
    <w:rsid w:val="00E50A0C"/>
    <w:rsid w:val="00E6242F"/>
    <w:rsid w:val="00E87902"/>
    <w:rsid w:val="00E87D85"/>
    <w:rsid w:val="00EA1AE7"/>
    <w:rsid w:val="00EA3B6C"/>
    <w:rsid w:val="00EB75D7"/>
    <w:rsid w:val="00EC2C52"/>
    <w:rsid w:val="00EF6B58"/>
    <w:rsid w:val="00F04979"/>
    <w:rsid w:val="00F21467"/>
    <w:rsid w:val="00F3668D"/>
    <w:rsid w:val="00F412D3"/>
    <w:rsid w:val="00FA161A"/>
    <w:rsid w:val="00FA2CF1"/>
    <w:rsid w:val="00FE4FEE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0223F1"/>
  <w15:docId w15:val="{7E0128CB-F05E-4993-92C7-55712CD9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basedOn w:val="a0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68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7603B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24BC-386E-4BD6-84CA-05CCA391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creator>池浦 司</dc:creator>
  <cp:lastModifiedBy>増田 あゆみ</cp:lastModifiedBy>
  <cp:revision>28</cp:revision>
  <cp:lastPrinted>2020-07-20T01:10:00Z</cp:lastPrinted>
  <dcterms:created xsi:type="dcterms:W3CDTF">2019-07-12T02:32:00Z</dcterms:created>
  <dcterms:modified xsi:type="dcterms:W3CDTF">2022-05-24T09:54:00Z</dcterms:modified>
</cp:coreProperties>
</file>